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23297FA2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7949F6">
        <w:rPr>
          <w:rFonts w:ascii="Cambria" w:hAnsi="Cambria"/>
          <w:bCs/>
          <w:spacing w:val="6"/>
          <w:sz w:val="22"/>
          <w:szCs w:val="22"/>
        </w:rPr>
        <w:t>1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949F6">
        <w:rPr>
          <w:rFonts w:ascii="Cambria" w:hAnsi="Cambria"/>
          <w:bCs/>
          <w:spacing w:val="6"/>
          <w:sz w:val="22"/>
          <w:szCs w:val="22"/>
        </w:rPr>
        <w:t>2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77777777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 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USŁUG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77777777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 xml:space="preserve">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104FCAAB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7949F6">
        <w:rPr>
          <w:rFonts w:ascii="Cambria" w:hAnsi="Cambria"/>
          <w:b/>
          <w:sz w:val="24"/>
          <w:szCs w:val="24"/>
        </w:rPr>
        <w:t>1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7949F6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77777777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: 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77777777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: 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77777777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>następujące usługi: ……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8"/>
      <w:footerReference w:type="default" r:id="rId9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9944" w14:textId="77777777" w:rsidR="000E1C44" w:rsidRDefault="000E1C44">
      <w:r>
        <w:separator/>
      </w:r>
    </w:p>
  </w:endnote>
  <w:endnote w:type="continuationSeparator" w:id="0">
    <w:p w14:paraId="4BA90DE5" w14:textId="77777777" w:rsidR="000E1C44" w:rsidRDefault="000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2F776A3C" w:rsidR="00941AFE" w:rsidRPr="00941AFE" w:rsidRDefault="00941AFE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>
      <w:rPr>
        <w:sz w:val="20"/>
        <w:szCs w:val="20"/>
      </w:rPr>
      <w:t>8</w:t>
    </w:r>
    <w:r w:rsidRPr="009419AC">
      <w:rPr>
        <w:sz w:val="20"/>
        <w:szCs w:val="20"/>
      </w:rPr>
      <w:t xml:space="preserve"> do SWZ nr 1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7518" w14:textId="77777777" w:rsidR="000E1C44" w:rsidRDefault="000E1C44">
      <w:r>
        <w:separator/>
      </w:r>
    </w:p>
  </w:footnote>
  <w:footnote w:type="continuationSeparator" w:id="0">
    <w:p w14:paraId="1BABC2B0" w14:textId="77777777" w:rsidR="000E1C44" w:rsidRDefault="000E1C44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7D2" w14:textId="77839E5E" w:rsidR="009F06C7" w:rsidRDefault="009F06C7" w:rsidP="009F06C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2DF6DD" wp14:editId="6B4CAC87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86B39" w14:textId="77777777" w:rsidR="009F06C7" w:rsidRDefault="009F06C7" w:rsidP="009F06C7">
    <w:pPr>
      <w:pStyle w:val="Nagwek"/>
      <w:jc w:val="center"/>
      <w:rPr>
        <w:sz w:val="18"/>
      </w:rPr>
    </w:pPr>
  </w:p>
  <w:p w14:paraId="2C162B92" w14:textId="77777777" w:rsidR="009F06C7" w:rsidRDefault="009F06C7" w:rsidP="009F06C7">
    <w:pPr>
      <w:pStyle w:val="Nagwek"/>
      <w:jc w:val="center"/>
      <w:rPr>
        <w:sz w:val="18"/>
      </w:rPr>
    </w:pPr>
  </w:p>
  <w:p w14:paraId="69924CEA" w14:textId="77777777" w:rsidR="009F06C7" w:rsidRDefault="009F06C7" w:rsidP="009F06C7">
    <w:pPr>
      <w:pStyle w:val="Nagwek"/>
      <w:jc w:val="center"/>
      <w:rPr>
        <w:sz w:val="18"/>
      </w:rPr>
    </w:pPr>
  </w:p>
  <w:p w14:paraId="093CEE81" w14:textId="2E478C82" w:rsidR="001E1CDE" w:rsidRPr="00941AFE" w:rsidRDefault="009F06C7" w:rsidP="00941AFE">
    <w:pPr>
      <w:pStyle w:val="Nagwek"/>
      <w:jc w:val="center"/>
      <w:rPr>
        <w:sz w:val="18"/>
      </w:rPr>
    </w:pPr>
    <w:r>
      <w:rPr>
        <w:sz w:val="18"/>
      </w:rPr>
      <w:t xml:space="preserve">Projekt: „Klucz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7949F6"/>
    <w:rsid w:val="00830D8B"/>
    <w:rsid w:val="008F3321"/>
    <w:rsid w:val="00941AFE"/>
    <w:rsid w:val="009E61E0"/>
    <w:rsid w:val="009F06C7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615CC"/>
    <w:rsid w:val="00DB4030"/>
    <w:rsid w:val="00DC3FA5"/>
    <w:rsid w:val="00E10E33"/>
    <w:rsid w:val="00EC3B0B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OEM</cp:lastModifiedBy>
  <cp:revision>3</cp:revision>
  <cp:lastPrinted>2022-04-20T06:11:00Z</cp:lastPrinted>
  <dcterms:created xsi:type="dcterms:W3CDTF">2022-04-20T06:11:00Z</dcterms:created>
  <dcterms:modified xsi:type="dcterms:W3CDTF">2022-04-20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